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5CAF" w14:textId="77777777" w:rsidR="00F261C4" w:rsidRPr="00123BFA" w:rsidRDefault="00F261C4" w:rsidP="00F261C4">
      <w:pPr>
        <w:jc w:val="center"/>
        <w:rPr>
          <w:rFonts w:ascii="Arial Narrow" w:hAnsi="Arial Narrow" w:cs="Arial"/>
          <w:b/>
        </w:rPr>
      </w:pPr>
      <w:r w:rsidRPr="00123BFA">
        <w:rPr>
          <w:rFonts w:ascii="Arial Narrow" w:hAnsi="Arial Narrow" w:cs="Arial"/>
          <w:b/>
        </w:rPr>
        <w:t>TEZ</w:t>
      </w:r>
      <w:r>
        <w:rPr>
          <w:rFonts w:ascii="Arial Narrow" w:hAnsi="Arial Narrow" w:cs="Arial"/>
          <w:b/>
        </w:rPr>
        <w:t>SİZ YÜKSEK LİSANS DÖNEM PROJESİ</w:t>
      </w:r>
      <w:r w:rsidRPr="00123BFA">
        <w:rPr>
          <w:rFonts w:ascii="Arial Narrow" w:hAnsi="Arial Narrow" w:cs="Arial"/>
          <w:b/>
        </w:rPr>
        <w:t xml:space="preserve"> TESLİM FORMU</w:t>
      </w:r>
    </w:p>
    <w:tbl>
      <w:tblPr>
        <w:tblStyle w:val="TabloKlavuzu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9"/>
        <w:gridCol w:w="6700"/>
      </w:tblGrid>
      <w:tr w:rsidR="00586EF1" w:rsidRPr="00D3732A" w14:paraId="653B57DE" w14:textId="77777777" w:rsidTr="00FB76FB">
        <w:trPr>
          <w:trHeight w:val="383"/>
        </w:trPr>
        <w:tc>
          <w:tcPr>
            <w:tcW w:w="1951" w:type="dxa"/>
            <w:vAlign w:val="center"/>
          </w:tcPr>
          <w:p w14:paraId="5AAFF918" w14:textId="34F0ED56" w:rsidR="00586EF1" w:rsidRPr="00D3732A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3732A">
              <w:rPr>
                <w:rFonts w:ascii="Arial Narrow" w:hAnsi="Arial Narrow"/>
                <w:sz w:val="20"/>
                <w:szCs w:val="20"/>
              </w:rPr>
              <w:t>Anabilim Dalı</w:t>
            </w:r>
            <w:r w:rsidR="007851B7" w:rsidRPr="00D3732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51B7" w:rsidRPr="00D3732A">
              <w:rPr>
                <w:rFonts w:ascii="Arial Narrow" w:hAnsi="Arial Narrow"/>
                <w:b/>
                <w:sz w:val="20"/>
                <w:szCs w:val="20"/>
              </w:rPr>
              <w:t>(*)</w:t>
            </w:r>
          </w:p>
        </w:tc>
        <w:tc>
          <w:tcPr>
            <w:tcW w:w="359" w:type="dxa"/>
            <w:vAlign w:val="center"/>
          </w:tcPr>
          <w:p w14:paraId="2BF3E9CF" w14:textId="1A5FA31C" w:rsidR="00586EF1" w:rsidRPr="00D3732A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3732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700" w:type="dxa"/>
                <w:vAlign w:val="center"/>
              </w:tcPr>
              <w:p w14:paraId="475D66BE" w14:textId="61A610D9" w:rsidR="00586EF1" w:rsidRPr="00D3732A" w:rsidRDefault="00D65547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D3732A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714779" w:rsidRPr="00D3732A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E448B4" w:rsidRPr="00D3732A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86EF1" w:rsidRPr="00D3732A" w14:paraId="508259D8" w14:textId="77777777" w:rsidTr="00FB76FB">
        <w:trPr>
          <w:trHeight w:val="362"/>
        </w:trPr>
        <w:tc>
          <w:tcPr>
            <w:tcW w:w="1951" w:type="dxa"/>
            <w:vAlign w:val="center"/>
          </w:tcPr>
          <w:p w14:paraId="30A6DF7A" w14:textId="4F9F4052" w:rsidR="00586EF1" w:rsidRPr="00D3732A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3732A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359" w:type="dxa"/>
            <w:vAlign w:val="center"/>
          </w:tcPr>
          <w:p w14:paraId="0CD82084" w14:textId="620121E4" w:rsidR="00586EF1" w:rsidRPr="00D3732A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3732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84978244"/>
            <w:placeholder>
              <w:docPart w:val="E86494A1F4604B88B6805CF2AF4DFC29"/>
            </w:placeholder>
            <w:showingPlcHdr/>
          </w:sdtPr>
          <w:sdtEndPr/>
          <w:sdtContent>
            <w:tc>
              <w:tcPr>
                <w:tcW w:w="6700" w:type="dxa"/>
                <w:vAlign w:val="center"/>
              </w:tcPr>
              <w:p w14:paraId="5A642F95" w14:textId="35360595" w:rsidR="00586EF1" w:rsidRPr="00D3732A" w:rsidRDefault="00D3732A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D3732A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p>
            </w:tc>
          </w:sdtContent>
        </w:sdt>
      </w:tr>
      <w:tr w:rsidR="00586EF1" w:rsidRPr="00D3732A" w14:paraId="36666FAD" w14:textId="77777777" w:rsidTr="00FB76FB">
        <w:trPr>
          <w:trHeight w:val="383"/>
        </w:trPr>
        <w:tc>
          <w:tcPr>
            <w:tcW w:w="1951" w:type="dxa"/>
            <w:vAlign w:val="center"/>
          </w:tcPr>
          <w:p w14:paraId="33BD90D5" w14:textId="37F5AAD2" w:rsidR="00586EF1" w:rsidRPr="00D3732A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3732A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59" w:type="dxa"/>
            <w:vAlign w:val="center"/>
          </w:tcPr>
          <w:p w14:paraId="0A69FB4C" w14:textId="607E14EC" w:rsidR="00586EF1" w:rsidRPr="00D3732A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3732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2007662606"/>
            <w:placeholder>
              <w:docPart w:val="1BD86EB3421E43608D1EFC2C9A38A5EE"/>
            </w:placeholder>
            <w:showingPlcHdr/>
          </w:sdtPr>
          <w:sdtEndPr/>
          <w:sdtContent>
            <w:tc>
              <w:tcPr>
                <w:tcW w:w="6700" w:type="dxa"/>
                <w:vAlign w:val="center"/>
              </w:tcPr>
              <w:p w14:paraId="1EDA43C4" w14:textId="641CD813" w:rsidR="00586EF1" w:rsidRPr="00D3732A" w:rsidRDefault="00D3732A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D3732A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p>
            </w:tc>
          </w:sdtContent>
        </w:sdt>
      </w:tr>
      <w:tr w:rsidR="00586EF1" w:rsidRPr="00D3732A" w14:paraId="2D78E546" w14:textId="77777777" w:rsidTr="00FB76FB">
        <w:trPr>
          <w:trHeight w:val="362"/>
        </w:trPr>
        <w:tc>
          <w:tcPr>
            <w:tcW w:w="1951" w:type="dxa"/>
            <w:vAlign w:val="center"/>
          </w:tcPr>
          <w:p w14:paraId="12D6FF8A" w14:textId="106619BA" w:rsidR="00586EF1" w:rsidRPr="00D3732A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3732A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vAlign w:val="center"/>
          </w:tcPr>
          <w:p w14:paraId="5D1613BE" w14:textId="5FF58D8E" w:rsidR="00586EF1" w:rsidRPr="00D3732A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3732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939322275"/>
            <w:placeholder>
              <w:docPart w:val="ACB1E6F5DFFB400ABA0AB17580389E81"/>
            </w:placeholder>
            <w:showingPlcHdr/>
          </w:sdtPr>
          <w:sdtEndPr/>
          <w:sdtContent>
            <w:tc>
              <w:tcPr>
                <w:tcW w:w="6700" w:type="dxa"/>
                <w:vAlign w:val="center"/>
              </w:tcPr>
              <w:p w14:paraId="33004C39" w14:textId="471F2D8D" w:rsidR="00586EF1" w:rsidRPr="00D3732A" w:rsidRDefault="00D3732A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D3732A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p>
            </w:tc>
          </w:sdtContent>
        </w:sdt>
      </w:tr>
    </w:tbl>
    <w:p w14:paraId="30FD1178" w14:textId="77777777" w:rsidR="00676C27" w:rsidRDefault="00676C27" w:rsidP="00676C27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3250"/>
      </w:tblGrid>
      <w:tr w:rsidR="00676C27" w14:paraId="652BB5C6" w14:textId="77777777" w:rsidTr="00F17D16">
        <w:tc>
          <w:tcPr>
            <w:tcW w:w="4111" w:type="dxa"/>
            <w:vMerge w:val="restart"/>
            <w:vAlign w:val="center"/>
          </w:tcPr>
          <w:p w14:paraId="7793FED5" w14:textId="77777777" w:rsidR="00676C27" w:rsidRDefault="00676C27" w:rsidP="00FD0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A43435" w14:textId="77777777" w:rsidR="00676C27" w:rsidRPr="00676C27" w:rsidRDefault="00676C27" w:rsidP="00FD05A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6C27">
              <w:rPr>
                <w:rFonts w:ascii="Arial Narrow" w:hAnsi="Arial Narrow"/>
                <w:b/>
                <w:bCs/>
                <w:sz w:val="20"/>
                <w:szCs w:val="20"/>
              </w:rPr>
              <w:t>Danışman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917255614"/>
            <w:placeholder>
              <w:docPart w:val="34ADE1E4FF5F47769812E8F84F002715"/>
            </w:placeholder>
            <w:showingPlcHdr/>
          </w:sdtPr>
          <w:sdtEndPr/>
          <w:sdtContent>
            <w:tc>
              <w:tcPr>
                <w:tcW w:w="3250" w:type="dxa"/>
                <w:vAlign w:val="center"/>
              </w:tcPr>
              <w:p w14:paraId="4D738E6C" w14:textId="58427221" w:rsidR="00676C27" w:rsidRDefault="00D3732A" w:rsidP="00FD05A0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30B83">
                  <w:rPr>
                    <w:rStyle w:val="YerTutucuMetni"/>
                    <w:sz w:val="20"/>
                    <w:szCs w:val="20"/>
                  </w:rPr>
                  <w:t xml:space="preserve">Bilgi girişi için </w:t>
                </w:r>
                <w:r>
                  <w:rPr>
                    <w:rStyle w:val="YerTutucuMetni"/>
                    <w:sz w:val="20"/>
                    <w:szCs w:val="20"/>
                  </w:rPr>
                  <w:t xml:space="preserve">buraya </w:t>
                </w:r>
                <w:r w:rsidRPr="00530B83">
                  <w:rPr>
                    <w:rStyle w:val="YerTutucuMetni"/>
                    <w:sz w:val="20"/>
                    <w:szCs w:val="20"/>
                  </w:rPr>
                  <w:t>tıklayınız.</w:t>
                </w:r>
              </w:p>
            </w:tc>
          </w:sdtContent>
        </w:sdt>
      </w:tr>
      <w:tr w:rsidR="00676C27" w14:paraId="5230BB04" w14:textId="77777777" w:rsidTr="00F17D16">
        <w:trPr>
          <w:trHeight w:val="454"/>
        </w:trPr>
        <w:tc>
          <w:tcPr>
            <w:tcW w:w="4111" w:type="dxa"/>
            <w:vMerge/>
            <w:vAlign w:val="center"/>
          </w:tcPr>
          <w:p w14:paraId="58E96663" w14:textId="77777777" w:rsidR="00676C27" w:rsidRDefault="00676C27" w:rsidP="00FD0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09CEAB" w14:textId="77777777" w:rsidR="00676C27" w:rsidRDefault="00676C27" w:rsidP="00FD05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İmza</w:t>
            </w:r>
          </w:p>
        </w:tc>
        <w:tc>
          <w:tcPr>
            <w:tcW w:w="3250" w:type="dxa"/>
            <w:vAlign w:val="center"/>
          </w:tcPr>
          <w:p w14:paraId="4C4A1C69" w14:textId="77777777" w:rsidR="00676C27" w:rsidRDefault="00676C27" w:rsidP="00FD0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7F58" w:rsidRPr="00676C27" w14:paraId="31C9F7BD" w14:textId="77777777" w:rsidTr="00F17D16">
        <w:trPr>
          <w:trHeight w:val="454"/>
        </w:trPr>
        <w:tc>
          <w:tcPr>
            <w:tcW w:w="4111" w:type="dxa"/>
            <w:vMerge/>
            <w:vAlign w:val="center"/>
          </w:tcPr>
          <w:p w14:paraId="725D339B" w14:textId="77777777" w:rsidR="00A37F58" w:rsidRDefault="00A37F58" w:rsidP="00676C2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91C434" w14:textId="3D868C79" w:rsidR="00A37F58" w:rsidRDefault="00A37F58" w:rsidP="00676C2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50" w:type="dxa"/>
            <w:vAlign w:val="center"/>
          </w:tcPr>
          <w:p w14:paraId="7F210BAD" w14:textId="77777777" w:rsidR="00A37F58" w:rsidRDefault="00A37F58" w:rsidP="00676C2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7F58" w14:paraId="7208D44D" w14:textId="77777777" w:rsidTr="00F17D16">
        <w:tc>
          <w:tcPr>
            <w:tcW w:w="9062" w:type="dxa"/>
            <w:gridSpan w:val="3"/>
            <w:vAlign w:val="center"/>
          </w:tcPr>
          <w:p w14:paraId="0EF5429A" w14:textId="5D6BF358" w:rsidR="00A37F58" w:rsidRDefault="00A37F58" w:rsidP="00D373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önem Projesinin</w:t>
            </w:r>
            <w:r w:rsidRPr="000508C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Pr="000508C5">
              <w:rPr>
                <w:rFonts w:ascii="Arial Narrow" w:hAnsi="Arial Narrow"/>
                <w:bCs/>
                <w:sz w:val="20"/>
                <w:szCs w:val="20"/>
              </w:rPr>
              <w:t>dı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1536561"/>
                <w:placeholder>
                  <w:docPart w:val="4D439971551945F3B5B781635E8FED58"/>
                </w:placeholder>
                <w:showingPlcHdr/>
              </w:sdtPr>
              <w:sdtEndPr/>
              <w:sdtContent>
                <w:r w:rsidRPr="00530B83">
                  <w:rPr>
                    <w:rStyle w:val="YerTutucuMetni"/>
                    <w:sz w:val="20"/>
                    <w:szCs w:val="20"/>
                  </w:rPr>
                  <w:t xml:space="preserve">Bilgi girişi için </w:t>
                </w:r>
                <w:r>
                  <w:rPr>
                    <w:rStyle w:val="YerTutucuMetni"/>
                    <w:sz w:val="20"/>
                    <w:szCs w:val="20"/>
                  </w:rPr>
                  <w:t xml:space="preserve">buraya </w:t>
                </w:r>
                <w:r w:rsidRPr="00530B83">
                  <w:rPr>
                    <w:rStyle w:val="YerTutucuMetni"/>
                    <w:sz w:val="20"/>
                    <w:szCs w:val="20"/>
                  </w:rPr>
                  <w:t>tıklayınız.</w:t>
                </w:r>
              </w:sdtContent>
            </w:sdt>
          </w:p>
        </w:tc>
      </w:tr>
    </w:tbl>
    <w:p w14:paraId="7B588BB9" w14:textId="77777777" w:rsidR="00F17D16" w:rsidRDefault="00F17D16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9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50"/>
        <w:gridCol w:w="3050"/>
      </w:tblGrid>
      <w:tr w:rsidR="000508C5" w14:paraId="13B93EF7" w14:textId="77777777" w:rsidTr="00A37F58">
        <w:trPr>
          <w:trHeight w:val="352"/>
        </w:trPr>
        <w:tc>
          <w:tcPr>
            <w:tcW w:w="3049" w:type="dxa"/>
            <w:vAlign w:val="center"/>
          </w:tcPr>
          <w:p w14:paraId="145807A9" w14:textId="3AD76A7F" w:rsidR="000508C5" w:rsidRDefault="000508C5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1. </w:t>
            </w:r>
            <w:r w:rsidRPr="00964B60">
              <w:rPr>
                <w:rFonts w:ascii="Arial Narrow" w:hAnsi="Arial Narrow" w:cs="Arial"/>
                <w:sz w:val="18"/>
                <w:szCs w:val="18"/>
              </w:rPr>
              <w:t>BASKI DÜZENİ</w:t>
            </w:r>
          </w:p>
        </w:tc>
        <w:tc>
          <w:tcPr>
            <w:tcW w:w="3050" w:type="dxa"/>
            <w:vAlign w:val="center"/>
          </w:tcPr>
          <w:p w14:paraId="102A8D14" w14:textId="0870E500" w:rsidR="000508C5" w:rsidRDefault="000508C5" w:rsidP="000508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LUMLU</w:t>
            </w:r>
          </w:p>
        </w:tc>
        <w:tc>
          <w:tcPr>
            <w:tcW w:w="3050" w:type="dxa"/>
            <w:vAlign w:val="center"/>
          </w:tcPr>
          <w:p w14:paraId="4B72F1F6" w14:textId="5F32194D" w:rsidR="000508C5" w:rsidRDefault="000508C5" w:rsidP="000508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LUMSUZ</w:t>
            </w:r>
          </w:p>
        </w:tc>
      </w:tr>
      <w:tr w:rsidR="000508C5" w14:paraId="0E2B6D24" w14:textId="77777777" w:rsidTr="00A37F58">
        <w:trPr>
          <w:trHeight w:val="423"/>
        </w:trPr>
        <w:tc>
          <w:tcPr>
            <w:tcW w:w="3049" w:type="dxa"/>
            <w:vAlign w:val="center"/>
          </w:tcPr>
          <w:p w14:paraId="44B13FFB" w14:textId="3DEA83E6" w:rsidR="000508C5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 w:rsidRPr="00964B60">
              <w:rPr>
                <w:rFonts w:ascii="Arial Narrow" w:hAnsi="Arial Narrow" w:cs="Arial"/>
                <w:sz w:val="18"/>
                <w:szCs w:val="18"/>
              </w:rPr>
              <w:t>Kâğıt standart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60980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5EF04724" w14:textId="49A60DF8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42549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42E60A71" w14:textId="03EF9C6B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8C5" w14:paraId="1F218BE9" w14:textId="77777777" w:rsidTr="00A37F58">
        <w:trPr>
          <w:trHeight w:val="399"/>
        </w:trPr>
        <w:tc>
          <w:tcPr>
            <w:tcW w:w="3049" w:type="dxa"/>
            <w:vAlign w:val="center"/>
          </w:tcPr>
          <w:p w14:paraId="3306BA9F" w14:textId="1BD32CAB" w:rsidR="000508C5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 w:rsidRPr="00964B60">
              <w:rPr>
                <w:rFonts w:ascii="Arial Narrow" w:hAnsi="Arial Narrow" w:cs="Arial"/>
                <w:sz w:val="18"/>
                <w:szCs w:val="18"/>
              </w:rPr>
              <w:t>Kâğıt kullanım alanı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374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2432369D" w14:textId="45A1C8FF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88291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3565D823" w14:textId="268DF0E9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8C5" w14:paraId="19B04BE7" w14:textId="77777777" w:rsidTr="00A37F58">
        <w:trPr>
          <w:trHeight w:val="399"/>
        </w:trPr>
        <w:tc>
          <w:tcPr>
            <w:tcW w:w="3049" w:type="dxa"/>
            <w:vAlign w:val="center"/>
          </w:tcPr>
          <w:p w14:paraId="65013146" w14:textId="7D63BE52" w:rsidR="000508C5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 w:rsidRPr="00964B60">
              <w:rPr>
                <w:rFonts w:ascii="Arial Narrow" w:hAnsi="Arial Narrow" w:cs="Arial"/>
                <w:sz w:val="18"/>
                <w:szCs w:val="18"/>
              </w:rPr>
              <w:t>Yazım özellikleri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71612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79CC3D24" w14:textId="78C20DFE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55604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2B5291CE" w14:textId="264EB6F8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8C5" w14:paraId="6E3E8500" w14:textId="77777777" w:rsidTr="00A37F58">
        <w:trPr>
          <w:trHeight w:val="352"/>
        </w:trPr>
        <w:tc>
          <w:tcPr>
            <w:tcW w:w="3049" w:type="dxa"/>
            <w:vAlign w:val="center"/>
          </w:tcPr>
          <w:p w14:paraId="1B5C9C03" w14:textId="7C3DC8A9" w:rsidR="000508C5" w:rsidRDefault="000508C5" w:rsidP="000508C5">
            <w:pPr>
              <w:rPr>
                <w:rFonts w:ascii="Arial Narrow" w:hAnsi="Arial Narrow"/>
                <w:sz w:val="20"/>
                <w:szCs w:val="20"/>
              </w:rPr>
            </w:pPr>
            <w:r w:rsidRPr="00964B60">
              <w:rPr>
                <w:rFonts w:ascii="Arial Narrow" w:hAnsi="Arial Narrow" w:cs="Arial"/>
                <w:sz w:val="18"/>
                <w:szCs w:val="18"/>
              </w:rPr>
              <w:t>2. YAZIM DÜZENİ</w:t>
            </w:r>
          </w:p>
        </w:tc>
        <w:tc>
          <w:tcPr>
            <w:tcW w:w="3050" w:type="dxa"/>
            <w:vAlign w:val="center"/>
          </w:tcPr>
          <w:p w14:paraId="4AD9D051" w14:textId="336ED7CD" w:rsidR="000508C5" w:rsidRDefault="000508C5" w:rsidP="000508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LUMLU</w:t>
            </w:r>
          </w:p>
        </w:tc>
        <w:tc>
          <w:tcPr>
            <w:tcW w:w="3050" w:type="dxa"/>
            <w:vAlign w:val="center"/>
          </w:tcPr>
          <w:p w14:paraId="21199A3B" w14:textId="5FD3C3B5" w:rsidR="000508C5" w:rsidRDefault="000508C5" w:rsidP="000508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LUMLU</w:t>
            </w:r>
          </w:p>
        </w:tc>
      </w:tr>
      <w:tr w:rsidR="000508C5" w14:paraId="57A4976C" w14:textId="77777777" w:rsidTr="00A37F58">
        <w:trPr>
          <w:trHeight w:val="423"/>
        </w:trPr>
        <w:tc>
          <w:tcPr>
            <w:tcW w:w="3049" w:type="dxa"/>
            <w:vAlign w:val="center"/>
          </w:tcPr>
          <w:p w14:paraId="6F813A59" w14:textId="7502FCFE" w:rsidR="000508C5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 w:rsidRPr="00964B60">
              <w:rPr>
                <w:rFonts w:ascii="Arial Narrow" w:hAnsi="Arial Narrow" w:cs="Arial"/>
                <w:sz w:val="18"/>
                <w:szCs w:val="18"/>
              </w:rPr>
              <w:t>Kapak düzeni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89165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4BA85128" w14:textId="2C1CBF15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27408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133E49DE" w14:textId="09B99C81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8C5" w14:paraId="267DA058" w14:textId="77777777" w:rsidTr="00A37F58">
        <w:trPr>
          <w:trHeight w:val="399"/>
        </w:trPr>
        <w:tc>
          <w:tcPr>
            <w:tcW w:w="3049" w:type="dxa"/>
            <w:vAlign w:val="center"/>
          </w:tcPr>
          <w:p w14:paraId="6051F8E7" w14:textId="64549924" w:rsidR="000508C5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 w:rsidRPr="00964B60">
              <w:rPr>
                <w:rFonts w:ascii="Arial Narrow" w:hAnsi="Arial Narrow" w:cs="Arial"/>
                <w:sz w:val="18"/>
                <w:szCs w:val="18"/>
              </w:rPr>
              <w:t>Numaralandırma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87730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43C69A9F" w14:textId="08C0FE6F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63443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3526A466" w14:textId="5EF2FE6E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8C5" w14:paraId="1D8F8897" w14:textId="77777777" w:rsidTr="00A37F58">
        <w:trPr>
          <w:trHeight w:val="399"/>
        </w:trPr>
        <w:tc>
          <w:tcPr>
            <w:tcW w:w="3049" w:type="dxa"/>
            <w:vAlign w:val="center"/>
          </w:tcPr>
          <w:p w14:paraId="3C7D07CA" w14:textId="21142157" w:rsidR="000508C5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 w:rsidRPr="00964B60">
              <w:rPr>
                <w:rFonts w:ascii="Arial Narrow" w:hAnsi="Arial Narrow" w:cs="Arial"/>
                <w:sz w:val="18"/>
                <w:szCs w:val="18"/>
              </w:rPr>
              <w:t>Bölümlerin düzeni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57289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23A0B696" w14:textId="2A9A5B97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44595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6789690A" w14:textId="1689FC0E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8C5" w14:paraId="60CED14C" w14:textId="77777777" w:rsidTr="00A37F58">
        <w:trPr>
          <w:trHeight w:val="423"/>
        </w:trPr>
        <w:tc>
          <w:tcPr>
            <w:tcW w:w="3049" w:type="dxa"/>
            <w:vAlign w:val="center"/>
          </w:tcPr>
          <w:p w14:paraId="2677C82C" w14:textId="38114DDF" w:rsidR="000508C5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Özet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6846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5C47061E" w14:textId="737A5583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92633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2BC28757" w14:textId="2187F3E8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8C5" w14:paraId="100D953B" w14:textId="77777777" w:rsidTr="00A37F58">
        <w:trPr>
          <w:trHeight w:val="399"/>
        </w:trPr>
        <w:tc>
          <w:tcPr>
            <w:tcW w:w="3049" w:type="dxa"/>
            <w:vAlign w:val="center"/>
          </w:tcPr>
          <w:p w14:paraId="79402F64" w14:textId="77605279" w:rsidR="000508C5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riş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85168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2E6706EA" w14:textId="4E523CB5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28048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418114F3" w14:textId="0731FE14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8C5" w14:paraId="17D7BAD8" w14:textId="77777777" w:rsidTr="00A37F58">
        <w:trPr>
          <w:trHeight w:val="399"/>
        </w:trPr>
        <w:tc>
          <w:tcPr>
            <w:tcW w:w="3049" w:type="dxa"/>
            <w:vAlign w:val="center"/>
          </w:tcPr>
          <w:p w14:paraId="7422C1EF" w14:textId="4F7E162A" w:rsidR="000508C5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eryal ve metotlar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201537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7476F54B" w14:textId="003CF973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20544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12AD27AC" w14:textId="0CC71ED5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8C5" w14:paraId="13F69D49" w14:textId="77777777" w:rsidTr="00A37F58">
        <w:trPr>
          <w:trHeight w:val="423"/>
        </w:trPr>
        <w:tc>
          <w:tcPr>
            <w:tcW w:w="3049" w:type="dxa"/>
            <w:vAlign w:val="center"/>
          </w:tcPr>
          <w:p w14:paraId="4A279D47" w14:textId="5F3BEB48" w:rsidR="000508C5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Öneriler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208802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6CC97818" w14:textId="1237F359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67902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08111F9E" w14:textId="6104D89B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8C5" w14:paraId="4D580FF9" w14:textId="77777777" w:rsidTr="00A37F58">
        <w:trPr>
          <w:trHeight w:val="399"/>
        </w:trPr>
        <w:tc>
          <w:tcPr>
            <w:tcW w:w="3049" w:type="dxa"/>
            <w:vAlign w:val="center"/>
          </w:tcPr>
          <w:p w14:paraId="76FCA56D" w14:textId="3F60D842" w:rsidR="000508C5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kler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25155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5563315F" w14:textId="35CE7099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60276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5969DD35" w14:textId="265D0794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8C5" w14:paraId="17C41900" w14:textId="77777777" w:rsidTr="00A37F58">
        <w:trPr>
          <w:trHeight w:val="399"/>
        </w:trPr>
        <w:tc>
          <w:tcPr>
            <w:tcW w:w="3049" w:type="dxa"/>
            <w:vAlign w:val="center"/>
          </w:tcPr>
          <w:p w14:paraId="46699581" w14:textId="0E078AE1" w:rsidR="000508C5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blo ve şekiller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75289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5B994BBB" w14:textId="07897691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27609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22FB24EB" w14:textId="734358CF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8C5" w14:paraId="0BC648A4" w14:textId="77777777" w:rsidTr="00A37F58">
        <w:trPr>
          <w:trHeight w:val="399"/>
        </w:trPr>
        <w:tc>
          <w:tcPr>
            <w:tcW w:w="3049" w:type="dxa"/>
            <w:vAlign w:val="center"/>
          </w:tcPr>
          <w:p w14:paraId="58FFCF5E" w14:textId="187D3DBF" w:rsidR="000508C5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ynakların gösterimi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213359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68C33618" w14:textId="0C72EAAE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21150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23FF149B" w14:textId="3B100F05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8C5" w14:paraId="566B6A57" w14:textId="77777777" w:rsidTr="00A37F58">
        <w:trPr>
          <w:trHeight w:val="423"/>
        </w:trPr>
        <w:tc>
          <w:tcPr>
            <w:tcW w:w="3049" w:type="dxa"/>
            <w:vAlign w:val="center"/>
          </w:tcPr>
          <w:p w14:paraId="50DD763F" w14:textId="0CD5B6DE" w:rsidR="000508C5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ynak liste ve yazımı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59828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5B0E3157" w14:textId="6D428747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46597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4A87CA5F" w14:textId="10F02DA5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8C5" w14:paraId="3C4633EA" w14:textId="77777777" w:rsidTr="00A37F58">
        <w:trPr>
          <w:trHeight w:val="399"/>
        </w:trPr>
        <w:tc>
          <w:tcPr>
            <w:tcW w:w="3049" w:type="dxa"/>
            <w:vAlign w:val="center"/>
          </w:tcPr>
          <w:p w14:paraId="71DB5E8C" w14:textId="6E73CF92" w:rsidR="000508C5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nuçlar ve yorumlar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48636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07C723FD" w14:textId="72498112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76923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0" w:type="dxa"/>
                <w:vAlign w:val="center"/>
              </w:tcPr>
              <w:p w14:paraId="7DBC4F96" w14:textId="532A54A9" w:rsidR="000508C5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79F905C" w14:textId="77777777" w:rsidR="000508C5" w:rsidRDefault="000508C5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029"/>
      </w:tblGrid>
      <w:tr w:rsidR="00951FD6" w14:paraId="474DB7A9" w14:textId="77777777" w:rsidTr="0058685B">
        <w:tc>
          <w:tcPr>
            <w:tcW w:w="9029" w:type="dxa"/>
          </w:tcPr>
          <w:p w14:paraId="1C41BCCC" w14:textId="77777777" w:rsidR="00F17D16" w:rsidRPr="00A1129E" w:rsidRDefault="00F17D16" w:rsidP="00F17D16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A0735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Ekleri</w:t>
            </w:r>
            <w:r w:rsidRPr="00A07357">
              <w:rPr>
                <w:rFonts w:ascii="Arial Narrow" w:hAnsi="Arial Narrow" w:cs="Arial"/>
                <w:sz w:val="18"/>
                <w:szCs w:val="18"/>
              </w:rPr>
              <w:t xml:space="preserve">            </w:t>
            </w:r>
          </w:p>
          <w:p w14:paraId="03577884" w14:textId="77777777" w:rsidR="00A37F58" w:rsidRPr="00DA19DE" w:rsidRDefault="00A37F58" w:rsidP="00A37F58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A19DE">
              <w:rPr>
                <w:rFonts w:ascii="Arial Narrow" w:hAnsi="Arial Narrow" w:cs="Arial"/>
                <w:sz w:val="20"/>
                <w:szCs w:val="20"/>
              </w:rPr>
              <w:t xml:space="preserve">1 (Bir) Adet Ciltlenmiş Tezsiz Yüksek Lisans Dönem Projesi </w:t>
            </w:r>
          </w:p>
          <w:p w14:paraId="1BEBFCCB" w14:textId="21D220BB" w:rsidR="00B964D6" w:rsidRPr="0058685B" w:rsidRDefault="00A57675" w:rsidP="00A37F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A37F58" w:rsidRPr="00DA19DE">
              <w:rPr>
                <w:rFonts w:ascii="Arial Narrow" w:hAnsi="Arial Narrow" w:cs="Arial"/>
                <w:sz w:val="20"/>
                <w:szCs w:val="20"/>
              </w:rPr>
              <w:t xml:space="preserve"> (B</w:t>
            </w:r>
            <w:r w:rsidR="00043999">
              <w:rPr>
                <w:rFonts w:ascii="Arial Narrow" w:hAnsi="Arial Narrow" w:cs="Arial"/>
                <w:sz w:val="20"/>
                <w:szCs w:val="20"/>
              </w:rPr>
              <w:t>ir</w:t>
            </w:r>
            <w:r w:rsidR="00A37F58" w:rsidRPr="00DA19DE">
              <w:rPr>
                <w:rFonts w:ascii="Arial Narrow" w:hAnsi="Arial Narrow" w:cs="Arial"/>
                <w:sz w:val="20"/>
                <w:szCs w:val="20"/>
              </w:rPr>
              <w:t>) Adet CD (</w:t>
            </w:r>
            <w:r w:rsidR="00A37F58" w:rsidRPr="00DA19DE">
              <w:rPr>
                <w:rFonts w:ascii="Arial Narrow" w:hAnsi="Arial Narrow" w:cs="Arial"/>
                <w:i/>
                <w:sz w:val="20"/>
                <w:szCs w:val="20"/>
              </w:rPr>
              <w:t>CD’nin de içinde PROJE ve BENZERLİK raporları PDF formatında yer almalı)</w:t>
            </w:r>
          </w:p>
        </w:tc>
      </w:tr>
      <w:tr w:rsidR="009D4484" w14:paraId="4490F212" w14:textId="77777777" w:rsidTr="00586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29" w:type="dxa"/>
          </w:tcPr>
          <w:p w14:paraId="4344E1A3" w14:textId="6DB852EE" w:rsidR="009D4484" w:rsidRDefault="009D4484" w:rsidP="009D44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AC7F8FA" w14:textId="77777777" w:rsidR="00A37F58" w:rsidRDefault="00A37F58" w:rsidP="00A37F58">
      <w:p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DA19DE">
        <w:rPr>
          <w:rFonts w:ascii="Arial Narrow" w:hAnsi="Arial Narrow" w:cs="Arial"/>
          <w:b/>
          <w:sz w:val="20"/>
          <w:szCs w:val="20"/>
        </w:rPr>
        <w:t>Tez Kontrol Birimi</w:t>
      </w:r>
      <w:r w:rsidRPr="00DA19DE">
        <w:rPr>
          <w:rFonts w:ascii="Arial Narrow" w:hAnsi="Arial Narrow" w:cs="Arial"/>
          <w:b/>
          <w:sz w:val="20"/>
          <w:szCs w:val="20"/>
        </w:rPr>
        <w:tab/>
      </w:r>
      <w:r w:rsidRPr="00DA19DE">
        <w:rPr>
          <w:rFonts w:ascii="Arial Narrow" w:hAnsi="Arial Narrow" w:cs="Arial"/>
          <w:b/>
          <w:sz w:val="20"/>
          <w:szCs w:val="20"/>
        </w:rPr>
        <w:tab/>
      </w:r>
      <w:r w:rsidRPr="00DA19DE">
        <w:rPr>
          <w:rFonts w:ascii="Arial Narrow" w:hAnsi="Arial Narrow" w:cs="Arial"/>
          <w:b/>
          <w:sz w:val="20"/>
          <w:szCs w:val="20"/>
        </w:rPr>
        <w:tab/>
      </w:r>
      <w:r w:rsidRPr="00DA19DE">
        <w:rPr>
          <w:rFonts w:ascii="Arial Narrow" w:hAnsi="Arial Narrow" w:cs="Arial"/>
          <w:b/>
          <w:sz w:val="20"/>
          <w:szCs w:val="20"/>
        </w:rPr>
        <w:tab/>
      </w:r>
      <w:r w:rsidRPr="00DA19DE">
        <w:rPr>
          <w:rFonts w:ascii="Arial Narrow" w:hAnsi="Arial Narrow" w:cs="Arial"/>
          <w:b/>
          <w:sz w:val="20"/>
          <w:szCs w:val="20"/>
        </w:rPr>
        <w:tab/>
      </w:r>
      <w:r w:rsidRPr="00DA19DE">
        <w:rPr>
          <w:rFonts w:ascii="Arial Narrow" w:hAnsi="Arial Narrow" w:cs="Arial"/>
          <w:b/>
          <w:sz w:val="20"/>
          <w:szCs w:val="20"/>
        </w:rPr>
        <w:tab/>
      </w:r>
      <w:r w:rsidRPr="00DA19DE">
        <w:rPr>
          <w:rFonts w:ascii="Arial Narrow" w:hAnsi="Arial Narrow" w:cs="Arial"/>
          <w:b/>
          <w:sz w:val="20"/>
          <w:szCs w:val="20"/>
        </w:rPr>
        <w:tab/>
      </w:r>
      <w:r w:rsidRPr="00DA19DE">
        <w:rPr>
          <w:rFonts w:ascii="Arial Narrow" w:hAnsi="Arial Narrow" w:cs="Arial"/>
          <w:b/>
          <w:sz w:val="20"/>
          <w:szCs w:val="20"/>
        </w:rPr>
        <w:tab/>
      </w:r>
      <w:r w:rsidRPr="00DA19DE">
        <w:rPr>
          <w:rFonts w:ascii="Arial Narrow" w:hAnsi="Arial Narrow" w:cs="Arial"/>
          <w:b/>
          <w:sz w:val="20"/>
          <w:szCs w:val="20"/>
        </w:rPr>
        <w:tab/>
      </w:r>
      <w:r w:rsidRPr="00DA19DE">
        <w:rPr>
          <w:rFonts w:ascii="Arial Narrow" w:hAnsi="Arial Narrow" w:cs="Arial"/>
          <w:b/>
          <w:sz w:val="20"/>
          <w:szCs w:val="20"/>
        </w:rPr>
        <w:tab/>
      </w:r>
    </w:p>
    <w:p w14:paraId="57050BA6" w14:textId="7BE09002" w:rsidR="00A37F58" w:rsidRPr="00DA19DE" w:rsidRDefault="00A37F58" w:rsidP="00A37F58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DA19DE">
        <w:rPr>
          <w:rFonts w:ascii="Arial Narrow" w:hAnsi="Arial Narrow" w:cs="Arial"/>
          <w:sz w:val="20"/>
          <w:szCs w:val="20"/>
        </w:rPr>
        <w:t xml:space="preserve">Onaylayan </w:t>
      </w:r>
      <w:r>
        <w:rPr>
          <w:rFonts w:ascii="Arial Narrow" w:hAnsi="Arial Narrow" w:cs="Arial"/>
          <w:sz w:val="20"/>
          <w:szCs w:val="20"/>
        </w:rPr>
        <w:tab/>
      </w:r>
      <w:r w:rsidRPr="00DA19DE">
        <w:rPr>
          <w:rFonts w:ascii="Arial Narrow" w:hAnsi="Arial Narrow" w:cs="Arial"/>
          <w:sz w:val="20"/>
          <w:szCs w:val="20"/>
        </w:rPr>
        <w:t>:</w:t>
      </w:r>
      <w:r w:rsidRPr="00A37F58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1326088268"/>
          <w:placeholder>
            <w:docPart w:val="0649C4D6AAFC445B90F4081FFEB518EE"/>
          </w:placeholder>
          <w:showingPlcHdr/>
        </w:sdtPr>
        <w:sdtEndPr/>
        <w:sdtContent>
          <w:r w:rsidR="00A57675">
            <w:rPr>
              <w:rFonts w:ascii="Arial Narrow" w:hAnsi="Arial Narrow"/>
              <w:sz w:val="20"/>
              <w:szCs w:val="20"/>
            </w:rPr>
            <w:t xml:space="preserve"> </w:t>
          </w:r>
        </w:sdtContent>
      </w:sdt>
      <w:r w:rsidRPr="00DA19DE">
        <w:rPr>
          <w:rFonts w:ascii="Arial Narrow" w:hAnsi="Arial Narrow" w:cs="Arial"/>
          <w:sz w:val="20"/>
          <w:szCs w:val="20"/>
        </w:rPr>
        <w:tab/>
      </w:r>
      <w:r w:rsidRPr="00DA19DE">
        <w:rPr>
          <w:rFonts w:ascii="Arial Narrow" w:hAnsi="Arial Narrow" w:cs="Arial"/>
          <w:sz w:val="20"/>
          <w:szCs w:val="20"/>
        </w:rPr>
        <w:tab/>
      </w:r>
      <w:r w:rsidRPr="00DA19DE">
        <w:rPr>
          <w:rFonts w:ascii="Arial Narrow" w:hAnsi="Arial Narrow" w:cs="Arial"/>
          <w:sz w:val="20"/>
          <w:szCs w:val="20"/>
        </w:rPr>
        <w:tab/>
      </w:r>
      <w:r w:rsidRPr="00DA19DE">
        <w:rPr>
          <w:rFonts w:ascii="Arial Narrow" w:hAnsi="Arial Narrow" w:cs="Arial"/>
          <w:sz w:val="20"/>
          <w:szCs w:val="20"/>
        </w:rPr>
        <w:tab/>
      </w:r>
    </w:p>
    <w:p w14:paraId="779CCCB2" w14:textId="035D64C2" w:rsidR="00A37F58" w:rsidRPr="00DA19DE" w:rsidRDefault="00A37F58" w:rsidP="00A37F58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DA19DE">
        <w:rPr>
          <w:rFonts w:ascii="Arial Narrow" w:hAnsi="Arial Narrow" w:cs="Arial"/>
          <w:sz w:val="20"/>
          <w:szCs w:val="20"/>
        </w:rPr>
        <w:t>İmza</w:t>
      </w:r>
      <w:r w:rsidRPr="00DA19DE">
        <w:rPr>
          <w:rFonts w:ascii="Arial Narrow" w:hAnsi="Arial Narrow" w:cs="Arial"/>
          <w:sz w:val="20"/>
          <w:szCs w:val="20"/>
        </w:rPr>
        <w:tab/>
      </w:r>
      <w:r w:rsidRPr="00DA19DE">
        <w:rPr>
          <w:rFonts w:ascii="Arial Narrow" w:hAnsi="Arial Narrow" w:cs="Arial"/>
          <w:sz w:val="20"/>
          <w:szCs w:val="20"/>
        </w:rPr>
        <w:tab/>
        <w:t>:</w:t>
      </w:r>
      <w:r w:rsidRPr="00A37F58">
        <w:rPr>
          <w:rFonts w:ascii="Arial Narrow" w:hAnsi="Arial Narrow"/>
          <w:sz w:val="20"/>
          <w:szCs w:val="20"/>
        </w:rPr>
        <w:t xml:space="preserve"> </w:t>
      </w:r>
    </w:p>
    <w:p w14:paraId="7286CE15" w14:textId="622011F2" w:rsidR="0058685B" w:rsidRPr="00A37F58" w:rsidRDefault="00A37F58" w:rsidP="00A37F58">
      <w:pPr>
        <w:spacing w:line="360" w:lineRule="auto"/>
        <w:jc w:val="both"/>
        <w:rPr>
          <w:rFonts w:ascii="Arial Narrow" w:hAnsi="Arial Narrow"/>
          <w:iCs/>
          <w:sz w:val="18"/>
          <w:szCs w:val="18"/>
        </w:rPr>
      </w:pPr>
      <w:r w:rsidRPr="00DA19DE">
        <w:rPr>
          <w:rFonts w:ascii="Arial Narrow" w:hAnsi="Arial Narrow" w:cs="Arial"/>
          <w:sz w:val="20"/>
          <w:szCs w:val="20"/>
        </w:rPr>
        <w:t>Tarih</w:t>
      </w:r>
      <w:r w:rsidRPr="00DA19DE">
        <w:rPr>
          <w:rFonts w:ascii="Arial Narrow" w:hAnsi="Arial Narrow" w:cs="Arial"/>
          <w:sz w:val="20"/>
          <w:szCs w:val="20"/>
        </w:rPr>
        <w:tab/>
      </w:r>
      <w:r w:rsidRPr="00DA19DE">
        <w:rPr>
          <w:rFonts w:ascii="Arial Narrow" w:hAnsi="Arial Narrow" w:cs="Arial"/>
          <w:sz w:val="20"/>
          <w:szCs w:val="20"/>
        </w:rPr>
        <w:tab/>
        <w:t xml:space="preserve">: </w:t>
      </w:r>
      <w:sdt>
        <w:sdtPr>
          <w:rPr>
            <w:rFonts w:ascii="Arial Narrow" w:hAnsi="Arial Narrow" w:cs="Arial"/>
            <w:sz w:val="20"/>
            <w:szCs w:val="20"/>
          </w:rPr>
          <w:id w:val="-310943136"/>
          <w:placeholder>
            <w:docPart w:val="73EAAC3B40B94A079266594B7E73B18B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D3732A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sdtContent>
      </w:sdt>
    </w:p>
    <w:sectPr w:rsidR="0058685B" w:rsidRPr="00A37F58" w:rsidSect="005561A4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31824" w14:textId="77777777" w:rsidR="006C5D51" w:rsidRDefault="006C5D51" w:rsidP="00586EF1">
      <w:pPr>
        <w:spacing w:after="0" w:line="240" w:lineRule="auto"/>
      </w:pPr>
      <w:r>
        <w:separator/>
      </w:r>
    </w:p>
  </w:endnote>
  <w:endnote w:type="continuationSeparator" w:id="0">
    <w:p w14:paraId="3D8ED702" w14:textId="77777777" w:rsidR="006C5D51" w:rsidRDefault="006C5D51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5B215E8D" w:rsidR="00A742F8" w:rsidRPr="00E05C1E" w:rsidRDefault="00A742F8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E05C1E">
      <w:rPr>
        <w:rFonts w:ascii="Arial Narrow" w:hAnsi="Arial Narrow"/>
        <w:sz w:val="20"/>
        <w:szCs w:val="20"/>
      </w:rPr>
      <w:t xml:space="preserve">Form </w:t>
    </w:r>
    <w:r w:rsidR="00A37F58">
      <w:rPr>
        <w:rFonts w:ascii="Arial Narrow" w:hAnsi="Arial Narrow"/>
        <w:sz w:val="20"/>
        <w:szCs w:val="20"/>
      </w:rPr>
      <w:t>22.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D021" w14:textId="77777777" w:rsidR="006C5D51" w:rsidRDefault="006C5D51" w:rsidP="00586EF1">
      <w:pPr>
        <w:spacing w:after="0" w:line="240" w:lineRule="auto"/>
      </w:pPr>
      <w:r>
        <w:separator/>
      </w:r>
    </w:p>
  </w:footnote>
  <w:footnote w:type="continuationSeparator" w:id="0">
    <w:p w14:paraId="60C9AEFF" w14:textId="77777777" w:rsidR="006C5D51" w:rsidRDefault="006C5D51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9640D2" w:rsidRDefault="009640D2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5" name="Resim 5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560"/>
    <w:multiLevelType w:val="hybridMultilevel"/>
    <w:tmpl w:val="A1AE00B0"/>
    <w:lvl w:ilvl="0" w:tplc="041F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226F3920"/>
    <w:multiLevelType w:val="hybridMultilevel"/>
    <w:tmpl w:val="584E3D90"/>
    <w:lvl w:ilvl="0" w:tplc="2FA2D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B7481"/>
    <w:multiLevelType w:val="hybridMultilevel"/>
    <w:tmpl w:val="C276A18E"/>
    <w:lvl w:ilvl="0" w:tplc="4EA0B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qn5GjsP1eDV1Ts6JUv+EgGbfpTYxiNSVd9mvtmO1gT2fxJORNEHovZKz99t/27EzNzM6VIrzD6lXyTNXlNZeA==" w:salt="/jpdUr0P4cMYm8/i4E4z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032C4"/>
    <w:rsid w:val="00033DDD"/>
    <w:rsid w:val="00043999"/>
    <w:rsid w:val="000508C5"/>
    <w:rsid w:val="00050C4C"/>
    <w:rsid w:val="00063AAB"/>
    <w:rsid w:val="000C68BD"/>
    <w:rsid w:val="000E1973"/>
    <w:rsid w:val="000E7935"/>
    <w:rsid w:val="000F2A09"/>
    <w:rsid w:val="0012711C"/>
    <w:rsid w:val="001528EF"/>
    <w:rsid w:val="001738F6"/>
    <w:rsid w:val="00186E55"/>
    <w:rsid w:val="0019138E"/>
    <w:rsid w:val="0019355B"/>
    <w:rsid w:val="001A5DEA"/>
    <w:rsid w:val="001A7567"/>
    <w:rsid w:val="001C7870"/>
    <w:rsid w:val="001D52D7"/>
    <w:rsid w:val="00200DC0"/>
    <w:rsid w:val="00205D60"/>
    <w:rsid w:val="002221DA"/>
    <w:rsid w:val="0023653B"/>
    <w:rsid w:val="00244343"/>
    <w:rsid w:val="00266FC8"/>
    <w:rsid w:val="00274823"/>
    <w:rsid w:val="00290F3D"/>
    <w:rsid w:val="0030078A"/>
    <w:rsid w:val="0038648E"/>
    <w:rsid w:val="003B6C7F"/>
    <w:rsid w:val="003F42CD"/>
    <w:rsid w:val="004046C7"/>
    <w:rsid w:val="004102AD"/>
    <w:rsid w:val="004672CF"/>
    <w:rsid w:val="00494031"/>
    <w:rsid w:val="004D2F29"/>
    <w:rsid w:val="00546CD0"/>
    <w:rsid w:val="00552BA5"/>
    <w:rsid w:val="005561A4"/>
    <w:rsid w:val="0058685B"/>
    <w:rsid w:val="00586EF1"/>
    <w:rsid w:val="005E1133"/>
    <w:rsid w:val="006305D8"/>
    <w:rsid w:val="00676C27"/>
    <w:rsid w:val="00691B99"/>
    <w:rsid w:val="00692170"/>
    <w:rsid w:val="006C5D51"/>
    <w:rsid w:val="006E4395"/>
    <w:rsid w:val="00714779"/>
    <w:rsid w:val="00736684"/>
    <w:rsid w:val="00751D6D"/>
    <w:rsid w:val="0075369C"/>
    <w:rsid w:val="0075556F"/>
    <w:rsid w:val="00756C74"/>
    <w:rsid w:val="00774A3B"/>
    <w:rsid w:val="007851B7"/>
    <w:rsid w:val="007E6A56"/>
    <w:rsid w:val="007F6B78"/>
    <w:rsid w:val="00807604"/>
    <w:rsid w:val="0081782C"/>
    <w:rsid w:val="00834D3F"/>
    <w:rsid w:val="008413D2"/>
    <w:rsid w:val="00847861"/>
    <w:rsid w:val="008A769D"/>
    <w:rsid w:val="008B1F55"/>
    <w:rsid w:val="008F0603"/>
    <w:rsid w:val="008F0C43"/>
    <w:rsid w:val="00901462"/>
    <w:rsid w:val="00911475"/>
    <w:rsid w:val="0091232F"/>
    <w:rsid w:val="00951FD6"/>
    <w:rsid w:val="009640D2"/>
    <w:rsid w:val="00977D6F"/>
    <w:rsid w:val="009A289D"/>
    <w:rsid w:val="009A574E"/>
    <w:rsid w:val="009C0E43"/>
    <w:rsid w:val="009C356E"/>
    <w:rsid w:val="009D4484"/>
    <w:rsid w:val="00A072E5"/>
    <w:rsid w:val="00A2610C"/>
    <w:rsid w:val="00A37F58"/>
    <w:rsid w:val="00A566F7"/>
    <w:rsid w:val="00A57675"/>
    <w:rsid w:val="00A742F8"/>
    <w:rsid w:val="00A805C0"/>
    <w:rsid w:val="00A95597"/>
    <w:rsid w:val="00AB5355"/>
    <w:rsid w:val="00AC600B"/>
    <w:rsid w:val="00AC642F"/>
    <w:rsid w:val="00AD6F1E"/>
    <w:rsid w:val="00AE6A6A"/>
    <w:rsid w:val="00B26080"/>
    <w:rsid w:val="00B518AA"/>
    <w:rsid w:val="00B56E1E"/>
    <w:rsid w:val="00B66B04"/>
    <w:rsid w:val="00B82147"/>
    <w:rsid w:val="00B85FC0"/>
    <w:rsid w:val="00B964D6"/>
    <w:rsid w:val="00BA3F69"/>
    <w:rsid w:val="00BF10F3"/>
    <w:rsid w:val="00C05D1E"/>
    <w:rsid w:val="00C4270C"/>
    <w:rsid w:val="00C57BC4"/>
    <w:rsid w:val="00C62A06"/>
    <w:rsid w:val="00C85E88"/>
    <w:rsid w:val="00D3732A"/>
    <w:rsid w:val="00D40882"/>
    <w:rsid w:val="00D65547"/>
    <w:rsid w:val="00D73A47"/>
    <w:rsid w:val="00DA56AD"/>
    <w:rsid w:val="00DA6FBC"/>
    <w:rsid w:val="00DD75D2"/>
    <w:rsid w:val="00DE3FD5"/>
    <w:rsid w:val="00E05C1E"/>
    <w:rsid w:val="00E136B0"/>
    <w:rsid w:val="00E21E4A"/>
    <w:rsid w:val="00E36D58"/>
    <w:rsid w:val="00E406A0"/>
    <w:rsid w:val="00E448B4"/>
    <w:rsid w:val="00E522B5"/>
    <w:rsid w:val="00EC3283"/>
    <w:rsid w:val="00F17D16"/>
    <w:rsid w:val="00F261C4"/>
    <w:rsid w:val="00F6323B"/>
    <w:rsid w:val="00F643DB"/>
    <w:rsid w:val="00FB76FB"/>
    <w:rsid w:val="00FD4B7A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D7"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00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A058F8" w:rsidP="00A058F8">
          <w:pPr>
            <w:pStyle w:val="A862BB7B91934220A4861A5A54E5EA071"/>
          </w:pPr>
          <w:r w:rsidRPr="00D3732A">
            <w:rPr>
              <w:rStyle w:val="YerTutucuMetni"/>
              <w:rFonts w:ascii="Arial Narrow" w:hAnsi="Arial Narrow"/>
              <w:sz w:val="20"/>
              <w:szCs w:val="20"/>
            </w:rPr>
            <w:t>Anabilim Dalını seçiniz.</w:t>
          </w:r>
        </w:p>
      </w:docPartBody>
    </w:docPart>
    <w:docPart>
      <w:docPartPr>
        <w:name w:val="E86494A1F4604B88B6805CF2AF4DFC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F1812E-92A0-40C7-A6D2-203ED6C5D089}"/>
      </w:docPartPr>
      <w:docPartBody>
        <w:p w:rsidR="00AB16BE" w:rsidRDefault="00A058F8" w:rsidP="00A058F8">
          <w:pPr>
            <w:pStyle w:val="E86494A1F4604B88B6805CF2AF4DFC291"/>
          </w:pPr>
          <w:r w:rsidRPr="00D3732A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1BD86EB3421E43608D1EFC2C9A38A5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BD00F0-829A-459A-81DE-18E993771B00}"/>
      </w:docPartPr>
      <w:docPartBody>
        <w:p w:rsidR="00AB16BE" w:rsidRDefault="00A058F8" w:rsidP="00A058F8">
          <w:pPr>
            <w:pStyle w:val="1BD86EB3421E43608D1EFC2C9A38A5EE"/>
          </w:pPr>
          <w:r w:rsidRPr="00D3732A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ACB1E6F5DFFB400ABA0AB17580389E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1C4A29-0336-41BC-8154-ED22A316D67A}"/>
      </w:docPartPr>
      <w:docPartBody>
        <w:p w:rsidR="00AB16BE" w:rsidRDefault="00A058F8" w:rsidP="00A058F8">
          <w:pPr>
            <w:pStyle w:val="ACB1E6F5DFFB400ABA0AB17580389E81"/>
          </w:pPr>
          <w:r w:rsidRPr="00D3732A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34ADE1E4FF5F47769812E8F84F0027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9DA539-914B-4E79-B4DA-4DA7E2345040}"/>
      </w:docPartPr>
      <w:docPartBody>
        <w:p w:rsidR="00AB16BE" w:rsidRDefault="00A058F8" w:rsidP="00A058F8">
          <w:pPr>
            <w:pStyle w:val="34ADE1E4FF5F47769812E8F84F002715"/>
          </w:pPr>
          <w:r w:rsidRPr="00530B83">
            <w:rPr>
              <w:rStyle w:val="YerTutucuMetni"/>
              <w:sz w:val="20"/>
              <w:szCs w:val="20"/>
            </w:rPr>
            <w:t xml:space="preserve">Bilgi girişi için </w:t>
          </w:r>
          <w:r>
            <w:rPr>
              <w:rStyle w:val="YerTutucuMetni"/>
              <w:sz w:val="20"/>
              <w:szCs w:val="20"/>
            </w:rPr>
            <w:t xml:space="preserve">buraya </w:t>
          </w:r>
          <w:r w:rsidRPr="00530B83">
            <w:rPr>
              <w:rStyle w:val="YerTutucuMetni"/>
              <w:sz w:val="20"/>
              <w:szCs w:val="20"/>
            </w:rPr>
            <w:t>tıklayınız.</w:t>
          </w:r>
        </w:p>
      </w:docPartBody>
    </w:docPart>
    <w:docPart>
      <w:docPartPr>
        <w:name w:val="0649C4D6AAFC445B90F4081FFEB518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4EBDB7-0135-4D30-A6CD-FAE0C341CD01}"/>
      </w:docPartPr>
      <w:docPartBody>
        <w:p w:rsidR="00A058F8" w:rsidRDefault="00A058F8" w:rsidP="00A058F8">
          <w:pPr>
            <w:pStyle w:val="0649C4D6AAFC445B90F4081FFEB518EE"/>
          </w:pPr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73EAAC3B40B94A079266594B7E73B1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3BBA41-92AB-45EA-8A38-DECAC474FDF3}"/>
      </w:docPartPr>
      <w:docPartBody>
        <w:p w:rsidR="00A058F8" w:rsidRDefault="00A058F8" w:rsidP="00A058F8">
          <w:pPr>
            <w:pStyle w:val="73EAAC3B40B94A079266594B7E73B18B1"/>
          </w:pPr>
          <w:r w:rsidRPr="00D3732A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4D439971551945F3B5B781635E8FED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1D7350-8AEB-4CDB-A158-34C0280762DE}"/>
      </w:docPartPr>
      <w:docPartBody>
        <w:p w:rsidR="00A058F8" w:rsidRDefault="00A058F8" w:rsidP="00A058F8">
          <w:pPr>
            <w:pStyle w:val="4D439971551945F3B5B781635E8FED581"/>
          </w:pPr>
          <w:r w:rsidRPr="00530B83">
            <w:rPr>
              <w:rStyle w:val="YerTutucuMetni"/>
              <w:sz w:val="20"/>
              <w:szCs w:val="20"/>
            </w:rPr>
            <w:t xml:space="preserve">Bilgi girişi için </w:t>
          </w:r>
          <w:r>
            <w:rPr>
              <w:rStyle w:val="YerTutucuMetni"/>
              <w:sz w:val="20"/>
              <w:szCs w:val="20"/>
            </w:rPr>
            <w:t xml:space="preserve">buraya </w:t>
          </w:r>
          <w:r w:rsidRPr="00530B83">
            <w:rPr>
              <w:rStyle w:val="YerTutucuMetni"/>
              <w:sz w:val="20"/>
              <w:szCs w:val="20"/>
            </w:rPr>
            <w:t>tıklayın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24FB6"/>
    <w:rsid w:val="00077E4D"/>
    <w:rsid w:val="000B7FCC"/>
    <w:rsid w:val="000C6BA8"/>
    <w:rsid w:val="00110BBA"/>
    <w:rsid w:val="00155FB9"/>
    <w:rsid w:val="001C124A"/>
    <w:rsid w:val="001D2C30"/>
    <w:rsid w:val="001E76D0"/>
    <w:rsid w:val="00201F53"/>
    <w:rsid w:val="002256C1"/>
    <w:rsid w:val="0024617E"/>
    <w:rsid w:val="002E46C6"/>
    <w:rsid w:val="003436D1"/>
    <w:rsid w:val="0035720D"/>
    <w:rsid w:val="003A7220"/>
    <w:rsid w:val="003D74AB"/>
    <w:rsid w:val="0042412E"/>
    <w:rsid w:val="0047533A"/>
    <w:rsid w:val="004C6808"/>
    <w:rsid w:val="00520611"/>
    <w:rsid w:val="00531087"/>
    <w:rsid w:val="00541708"/>
    <w:rsid w:val="007C7F94"/>
    <w:rsid w:val="007D5F5B"/>
    <w:rsid w:val="007E7BAE"/>
    <w:rsid w:val="008222F1"/>
    <w:rsid w:val="008958AE"/>
    <w:rsid w:val="008B54FA"/>
    <w:rsid w:val="00903D42"/>
    <w:rsid w:val="00906EE4"/>
    <w:rsid w:val="009213E1"/>
    <w:rsid w:val="009234F8"/>
    <w:rsid w:val="0093252F"/>
    <w:rsid w:val="00937358"/>
    <w:rsid w:val="00A058F8"/>
    <w:rsid w:val="00A246E6"/>
    <w:rsid w:val="00AA2B61"/>
    <w:rsid w:val="00AB16BE"/>
    <w:rsid w:val="00AD6BC2"/>
    <w:rsid w:val="00AE0F86"/>
    <w:rsid w:val="00B05A01"/>
    <w:rsid w:val="00B54526"/>
    <w:rsid w:val="00B56057"/>
    <w:rsid w:val="00B87A72"/>
    <w:rsid w:val="00B903D0"/>
    <w:rsid w:val="00BA5B87"/>
    <w:rsid w:val="00BF7939"/>
    <w:rsid w:val="00C16EF8"/>
    <w:rsid w:val="00C75970"/>
    <w:rsid w:val="00CC30B0"/>
    <w:rsid w:val="00DA1386"/>
    <w:rsid w:val="00DD737A"/>
    <w:rsid w:val="00DE2F90"/>
    <w:rsid w:val="00E6046C"/>
    <w:rsid w:val="00EA13CA"/>
    <w:rsid w:val="00FB4B5E"/>
    <w:rsid w:val="00FB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058F8"/>
    <w:rPr>
      <w:color w:val="808080"/>
    </w:rPr>
  </w:style>
  <w:style w:type="paragraph" w:customStyle="1" w:styleId="A862BB7B91934220A4861A5A54E5EA071">
    <w:name w:val="A862BB7B91934220A4861A5A54E5EA071"/>
    <w:rsid w:val="00A058F8"/>
    <w:rPr>
      <w:rFonts w:eastAsiaTheme="minorHAnsi"/>
      <w:lang w:eastAsia="en-US"/>
    </w:rPr>
  </w:style>
  <w:style w:type="paragraph" w:customStyle="1" w:styleId="E86494A1F4604B88B6805CF2AF4DFC291">
    <w:name w:val="E86494A1F4604B88B6805CF2AF4DFC291"/>
    <w:rsid w:val="00A058F8"/>
    <w:rPr>
      <w:rFonts w:eastAsiaTheme="minorHAnsi"/>
      <w:lang w:eastAsia="en-US"/>
    </w:rPr>
  </w:style>
  <w:style w:type="paragraph" w:customStyle="1" w:styleId="1BD86EB3421E43608D1EFC2C9A38A5EE">
    <w:name w:val="1BD86EB3421E43608D1EFC2C9A38A5EE"/>
    <w:rsid w:val="00A058F8"/>
    <w:rPr>
      <w:rFonts w:eastAsiaTheme="minorHAnsi"/>
      <w:lang w:eastAsia="en-US"/>
    </w:rPr>
  </w:style>
  <w:style w:type="paragraph" w:customStyle="1" w:styleId="ACB1E6F5DFFB400ABA0AB17580389E81">
    <w:name w:val="ACB1E6F5DFFB400ABA0AB17580389E81"/>
    <w:rsid w:val="00A058F8"/>
    <w:rPr>
      <w:rFonts w:eastAsiaTheme="minorHAnsi"/>
      <w:lang w:eastAsia="en-US"/>
    </w:rPr>
  </w:style>
  <w:style w:type="paragraph" w:customStyle="1" w:styleId="34ADE1E4FF5F47769812E8F84F002715">
    <w:name w:val="34ADE1E4FF5F47769812E8F84F002715"/>
    <w:rsid w:val="00A058F8"/>
    <w:rPr>
      <w:rFonts w:eastAsiaTheme="minorHAnsi"/>
      <w:lang w:eastAsia="en-US"/>
    </w:rPr>
  </w:style>
  <w:style w:type="paragraph" w:customStyle="1" w:styleId="4D439971551945F3B5B781635E8FED581">
    <w:name w:val="4D439971551945F3B5B781635E8FED581"/>
    <w:rsid w:val="00A058F8"/>
    <w:rPr>
      <w:rFonts w:eastAsiaTheme="minorHAnsi"/>
      <w:lang w:eastAsia="en-US"/>
    </w:rPr>
  </w:style>
  <w:style w:type="paragraph" w:customStyle="1" w:styleId="0649C4D6AAFC445B90F4081FFEB518EE">
    <w:name w:val="0649C4D6AAFC445B90F4081FFEB518EE"/>
    <w:rsid w:val="00A058F8"/>
    <w:rPr>
      <w:rFonts w:eastAsiaTheme="minorHAnsi"/>
      <w:lang w:eastAsia="en-US"/>
    </w:rPr>
  </w:style>
  <w:style w:type="paragraph" w:customStyle="1" w:styleId="73EAAC3B40B94A079266594B7E73B18B1">
    <w:name w:val="73EAAC3B40B94A079266594B7E73B18B1"/>
    <w:rsid w:val="00A058F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A3C9-CCE2-4D99-B866-6FDC39EF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4</cp:revision>
  <dcterms:created xsi:type="dcterms:W3CDTF">2023-02-17T05:50:00Z</dcterms:created>
  <dcterms:modified xsi:type="dcterms:W3CDTF">2023-06-20T13:59:00Z</dcterms:modified>
</cp:coreProperties>
</file>